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1B" w:rsidRPr="00541AAB" w:rsidRDefault="0029581B" w:rsidP="00741F74">
      <w:pPr>
        <w:rPr>
          <w:rFonts w:ascii="ＭＳ 明朝" w:hAnsi="ＭＳ 明朝" w:cs="ＭＳ 明朝"/>
          <w:color w:val="000000"/>
          <w:position w:val="-2"/>
          <w:szCs w:val="21"/>
        </w:rPr>
      </w:pPr>
      <w:r w:rsidRPr="00541AAB">
        <w:rPr>
          <w:rFonts w:ascii="ＭＳ 明朝" w:hAnsi="ＭＳ 明朝" w:cs="ＭＳ 明朝" w:hint="eastAsia"/>
          <w:color w:val="000000"/>
          <w:position w:val="-2"/>
          <w:szCs w:val="21"/>
        </w:rPr>
        <w:t>（様</w:t>
      </w:r>
      <w:r w:rsidRPr="00541AAB">
        <w:rPr>
          <w:rFonts w:ascii="ＭＳ 明朝" w:hAnsi="ＭＳ 明朝" w:cs="ＭＳ 明朝" w:hint="eastAsia"/>
          <w:color w:val="000000"/>
          <w:spacing w:val="-2"/>
          <w:position w:val="-2"/>
          <w:szCs w:val="21"/>
        </w:rPr>
        <w:t>式</w:t>
      </w:r>
      <w:r w:rsidRPr="00541AAB">
        <w:rPr>
          <w:rFonts w:ascii="ＭＳ 明朝" w:hAnsi="ＭＳ 明朝" w:cs="ＭＳ 明朝" w:hint="eastAsia"/>
          <w:color w:val="000000"/>
          <w:position w:val="-2"/>
          <w:szCs w:val="21"/>
        </w:rPr>
        <w:t>１）</w:t>
      </w:r>
    </w:p>
    <w:p w:rsidR="0029581B" w:rsidRPr="00541AAB" w:rsidRDefault="0029581B" w:rsidP="00741F74">
      <w:pPr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29581B">
      <w:pPr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年　月　日</w:t>
      </w:r>
    </w:p>
    <w:p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横浜市交通事業管理者</w:t>
      </w:r>
    </w:p>
    <w:p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29581B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住　　　　所　　　　　　　　　　　</w:t>
      </w:r>
    </w:p>
    <w:p w:rsidR="0029581B" w:rsidRPr="00541AAB" w:rsidRDefault="0029581B" w:rsidP="0029581B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商号又は名称　　　　　　　　　　　</w:t>
      </w:r>
    </w:p>
    <w:p w:rsidR="0029581B" w:rsidRPr="00541AAB" w:rsidRDefault="0029581B" w:rsidP="0029581B">
      <w:pPr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代表者職氏名　　　　　　　　　　印</w:t>
      </w:r>
    </w:p>
    <w:p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29581B">
      <w:pPr>
        <w:jc w:val="center"/>
        <w:rPr>
          <w:rFonts w:ascii="ＭＳ 明朝" w:hAnsi="ＭＳ 明朝"/>
          <w:color w:val="000000"/>
          <w:sz w:val="32"/>
          <w:szCs w:val="32"/>
        </w:rPr>
      </w:pPr>
      <w:r w:rsidRPr="00541AAB">
        <w:rPr>
          <w:rFonts w:ascii="ＭＳ 明朝" w:hAnsi="ＭＳ 明朝" w:hint="eastAsia"/>
          <w:color w:val="000000"/>
          <w:sz w:val="32"/>
          <w:szCs w:val="32"/>
        </w:rPr>
        <w:t>参　加　意　向　申　出　書</w:t>
      </w: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　次の件について、プロポーザルの参加を申し込みます。</w:t>
      </w: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件名：</w:t>
      </w:r>
      <w:bookmarkStart w:id="0" w:name="_GoBack"/>
      <w:bookmarkEnd w:id="0"/>
      <w:r w:rsidR="00936DC7" w:rsidRPr="00541AAB">
        <w:rPr>
          <w:rFonts w:ascii="ＭＳ 明朝" w:hAnsi="ＭＳ 明朝"/>
          <w:color w:val="000000"/>
          <w:szCs w:val="21"/>
        </w:rPr>
        <w:t xml:space="preserve"> </w:t>
      </w: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連絡担当者　　　　　　　　　　</w:t>
      </w:r>
    </w:p>
    <w:p w:rsidR="006115EA" w:rsidRPr="00541AAB" w:rsidRDefault="006115EA" w:rsidP="006115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所属　　　　　　　　　　　</w:t>
      </w:r>
    </w:p>
    <w:p w:rsidR="006115EA" w:rsidRPr="00541AAB" w:rsidRDefault="006115EA" w:rsidP="006115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氏名　　　　　　　　　　　</w:t>
      </w:r>
    </w:p>
    <w:p w:rsidR="006115EA" w:rsidRPr="00541AAB" w:rsidRDefault="006115EA" w:rsidP="006115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電話　　　　　　　　　　　</w:t>
      </w:r>
    </w:p>
    <w:p w:rsidR="006115EA" w:rsidRPr="00541AAB" w:rsidRDefault="006115EA" w:rsidP="006115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ＦＡＸ　　　　　　　　　　</w:t>
      </w:r>
    </w:p>
    <w:p w:rsidR="006115EA" w:rsidRPr="00541AAB" w:rsidRDefault="006115EA" w:rsidP="006115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E-mail　　　　　　　　　　</w:t>
      </w:r>
    </w:p>
    <w:p w:rsidR="00BA7C49" w:rsidRPr="00541AAB" w:rsidRDefault="00BA7C49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BA7C49" w:rsidRPr="00541AAB" w:rsidRDefault="00BA7C49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0E2946" w:rsidRPr="00541AAB" w:rsidRDefault="00CF6F52" w:rsidP="00B765D0">
      <w:pPr>
        <w:wordWrap w:val="0"/>
        <w:ind w:right="840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　　　　　　　　</w:t>
      </w:r>
    </w:p>
    <w:sectPr w:rsidR="000E2946" w:rsidRPr="00541AAB" w:rsidSect="00741F74">
      <w:headerReference w:type="default" r:id="rId7"/>
      <w:type w:val="continuous"/>
      <w:pgSz w:w="11920" w:h="16840"/>
      <w:pgMar w:top="1985" w:right="1701" w:bottom="1701" w:left="1701" w:header="720" w:footer="720" w:gutter="0"/>
      <w:cols w:space="720" w:equalWidth="0">
        <w:col w:w="8619"/>
      </w:cols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59C" w:rsidRDefault="00A8259C">
      <w:r>
        <w:separator/>
      </w:r>
    </w:p>
  </w:endnote>
  <w:endnote w:type="continuationSeparator" w:id="0">
    <w:p w:rsidR="00A8259C" w:rsidRDefault="00A8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59C" w:rsidRDefault="00A8259C">
      <w:r>
        <w:separator/>
      </w:r>
    </w:p>
  </w:footnote>
  <w:footnote w:type="continuationSeparator" w:id="0">
    <w:p w:rsidR="00A8259C" w:rsidRDefault="00A82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52" w:rsidRDefault="00CF6F52">
    <w:pPr>
      <w:autoSpaceDE w:val="0"/>
      <w:autoSpaceDN w:val="0"/>
      <w:adjustRightInd w:val="0"/>
      <w:spacing w:line="200" w:lineRule="exact"/>
      <w:jc w:val="left"/>
      <w:rPr>
        <w:rFonts w:ascii="Times New Roman" w:hAnsi="Times New Roman"/>
        <w:kern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EDA"/>
    <w:rsid w:val="000136A1"/>
    <w:rsid w:val="00044528"/>
    <w:rsid w:val="0008541C"/>
    <w:rsid w:val="000E2946"/>
    <w:rsid w:val="000F2FBE"/>
    <w:rsid w:val="00136063"/>
    <w:rsid w:val="00146970"/>
    <w:rsid w:val="001553D2"/>
    <w:rsid w:val="00212355"/>
    <w:rsid w:val="00231D49"/>
    <w:rsid w:val="00273411"/>
    <w:rsid w:val="0029581B"/>
    <w:rsid w:val="002F2F72"/>
    <w:rsid w:val="0031074A"/>
    <w:rsid w:val="003222CF"/>
    <w:rsid w:val="00350941"/>
    <w:rsid w:val="003A3AB3"/>
    <w:rsid w:val="003C11C8"/>
    <w:rsid w:val="00454561"/>
    <w:rsid w:val="004608BA"/>
    <w:rsid w:val="004960FD"/>
    <w:rsid w:val="004A5F3F"/>
    <w:rsid w:val="004C41A3"/>
    <w:rsid w:val="004D26D6"/>
    <w:rsid w:val="00524DE6"/>
    <w:rsid w:val="00541AAB"/>
    <w:rsid w:val="005438C4"/>
    <w:rsid w:val="005973CC"/>
    <w:rsid w:val="006115EA"/>
    <w:rsid w:val="00626FCD"/>
    <w:rsid w:val="00642946"/>
    <w:rsid w:val="0067191E"/>
    <w:rsid w:val="0067276C"/>
    <w:rsid w:val="006A7975"/>
    <w:rsid w:val="007000B7"/>
    <w:rsid w:val="00702139"/>
    <w:rsid w:val="00741F74"/>
    <w:rsid w:val="008331A0"/>
    <w:rsid w:val="008A5FFD"/>
    <w:rsid w:val="008B0980"/>
    <w:rsid w:val="008D45C6"/>
    <w:rsid w:val="008E1E29"/>
    <w:rsid w:val="008E4215"/>
    <w:rsid w:val="00911D49"/>
    <w:rsid w:val="00925152"/>
    <w:rsid w:val="00936DC7"/>
    <w:rsid w:val="00945C92"/>
    <w:rsid w:val="009A252F"/>
    <w:rsid w:val="009D2C1A"/>
    <w:rsid w:val="00A82086"/>
    <w:rsid w:val="00A8259C"/>
    <w:rsid w:val="00AA2D87"/>
    <w:rsid w:val="00B05640"/>
    <w:rsid w:val="00B27EB6"/>
    <w:rsid w:val="00B462C6"/>
    <w:rsid w:val="00B765D0"/>
    <w:rsid w:val="00B77EDA"/>
    <w:rsid w:val="00BA7C49"/>
    <w:rsid w:val="00BD2C0B"/>
    <w:rsid w:val="00BF3A8D"/>
    <w:rsid w:val="00C17312"/>
    <w:rsid w:val="00C34293"/>
    <w:rsid w:val="00C61F5E"/>
    <w:rsid w:val="00C72C1A"/>
    <w:rsid w:val="00C744B9"/>
    <w:rsid w:val="00CE41F9"/>
    <w:rsid w:val="00CF3F22"/>
    <w:rsid w:val="00CF4E95"/>
    <w:rsid w:val="00CF6F52"/>
    <w:rsid w:val="00DD5988"/>
    <w:rsid w:val="00DF2834"/>
    <w:rsid w:val="00E03F7D"/>
    <w:rsid w:val="00E31FF3"/>
    <w:rsid w:val="00E4638D"/>
    <w:rsid w:val="00E728DC"/>
    <w:rsid w:val="00F34266"/>
    <w:rsid w:val="00FB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CD1F190"/>
  <w14:defaultImageDpi w14:val="0"/>
  <w15:chartTrackingRefBased/>
  <w15:docId w15:val="{E4D033E6-021A-4C86-88AB-F5D1DD6D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115E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115E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D038-DE42-4157-87C7-AAC8F224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市委託に関するプロポーザル実施取扱要綱</vt:lpstr>
    </vt:vector>
  </TitlesOfParts>
  <Company>Toshiba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dc:subject/>
  <dc:creator>user</dc:creator>
  <cp:keywords/>
  <cp:lastModifiedBy>kt-user</cp:lastModifiedBy>
  <cp:revision>3</cp:revision>
  <dcterms:created xsi:type="dcterms:W3CDTF">2021-05-31T00:04:00Z</dcterms:created>
  <dcterms:modified xsi:type="dcterms:W3CDTF">2021-06-03T02:37:00Z</dcterms:modified>
</cp:coreProperties>
</file>